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8"/>
        <w:gridCol w:w="567"/>
        <w:gridCol w:w="726"/>
        <w:gridCol w:w="525"/>
        <w:gridCol w:w="157"/>
        <w:gridCol w:w="284"/>
        <w:gridCol w:w="186"/>
        <w:gridCol w:w="97"/>
        <w:gridCol w:w="425"/>
        <w:gridCol w:w="325"/>
        <w:gridCol w:w="384"/>
        <w:gridCol w:w="425"/>
        <w:gridCol w:w="569"/>
        <w:gridCol w:w="284"/>
        <w:gridCol w:w="425"/>
        <w:gridCol w:w="1690"/>
        <w:gridCol w:w="284"/>
        <w:gridCol w:w="1853"/>
        <w:gridCol w:w="13"/>
      </w:tblGrid>
      <w:tr w:rsidR="00DF787F" w:rsidRPr="003D114E" w14:paraId="7A70CCDC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67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41C20" w14:textId="77777777" w:rsidR="00DF787F" w:rsidRPr="002230A4" w:rsidRDefault="00E30982" w:rsidP="00B4041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751489">
              <w:rPr>
                <w:color w:val="auto"/>
                <w:sz w:val="36"/>
                <w:szCs w:val="36"/>
              </w:rPr>
              <w:t xml:space="preserve">Terugbetaling </w:t>
            </w:r>
            <w:r w:rsidR="00A359DA" w:rsidRPr="00751489">
              <w:rPr>
                <w:color w:val="auto"/>
                <w:sz w:val="36"/>
                <w:szCs w:val="36"/>
              </w:rPr>
              <w:t xml:space="preserve">van de </w:t>
            </w:r>
            <w:r w:rsidRPr="00751489">
              <w:rPr>
                <w:color w:val="auto"/>
                <w:sz w:val="36"/>
                <w:szCs w:val="36"/>
              </w:rPr>
              <w:t>opleidingskosten</w:t>
            </w:r>
            <w:r w:rsidR="009565A5" w:rsidRPr="00751489">
              <w:rPr>
                <w:color w:val="auto"/>
                <w:sz w:val="36"/>
                <w:szCs w:val="36"/>
              </w:rPr>
              <w:t xml:space="preserve"> </w:t>
            </w:r>
            <w:r w:rsidR="009565A5" w:rsidRPr="001A1ED3">
              <w:rPr>
                <w:color w:val="auto"/>
                <w:sz w:val="36"/>
                <w:szCs w:val="36"/>
              </w:rPr>
              <w:t>in het kader van het JoJo-startbanenproject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7C300" w14:textId="77777777" w:rsidR="00DF787F" w:rsidRPr="003D114E" w:rsidRDefault="009565A5" w:rsidP="00A359D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</w:t>
            </w:r>
            <w:r w:rsidR="00B14FF5">
              <w:rPr>
                <w:sz w:val="12"/>
                <w:szCs w:val="12"/>
              </w:rPr>
              <w:t>-1856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1</w:t>
            </w:r>
            <w:r w:rsidR="00A359DA">
              <w:rPr>
                <w:sz w:val="12"/>
                <w:szCs w:val="12"/>
              </w:rPr>
              <w:t>60105</w:t>
            </w:r>
          </w:p>
        </w:tc>
      </w:tr>
      <w:tr w:rsidR="00CA770C" w:rsidRPr="003D114E" w14:paraId="59841D65" w14:textId="77777777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0097C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B3BC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7F3430E4" w14:textId="77777777" w:rsidTr="00A359DA">
        <w:trPr>
          <w:gridAfter w:val="1"/>
          <w:wAfter w:w="13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688D53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0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20276A2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9565A5">
              <w:t xml:space="preserve"> voor Onderwijsdiensten</w:t>
            </w:r>
          </w:p>
          <w:p w14:paraId="038DD14A" w14:textId="77777777" w:rsidR="00DB7CF6" w:rsidRPr="003D114E" w:rsidRDefault="009565A5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Secundair Onderwijs - Scholen en Leerlingen</w:t>
            </w:r>
          </w:p>
          <w:p w14:paraId="72A2AC57" w14:textId="3CC1E43F" w:rsidR="009565A5" w:rsidRDefault="009565A5" w:rsidP="0024079D">
            <w:pPr>
              <w:ind w:left="29"/>
            </w:pPr>
            <w:r>
              <w:t xml:space="preserve">Hendrik </w:t>
            </w:r>
            <w:proofErr w:type="spellStart"/>
            <w:r>
              <w:t>Consciencegebouw</w:t>
            </w:r>
            <w:proofErr w:type="spellEnd"/>
          </w:p>
          <w:p w14:paraId="56CDF4CC" w14:textId="77777777" w:rsidR="002A63C6" w:rsidRDefault="00DB7CF6" w:rsidP="0024079D">
            <w:pPr>
              <w:ind w:left="29"/>
            </w:pPr>
            <w:r w:rsidRPr="00470210">
              <w:t>Koning Albert II-laan 15</w:t>
            </w:r>
            <w:r w:rsidR="002A63C6">
              <w:t xml:space="preserve"> </w:t>
            </w:r>
            <w:r w:rsidR="002A63C6">
              <w:t>bus 138</w:t>
            </w:r>
          </w:p>
          <w:p w14:paraId="65BA891A" w14:textId="5E5AA738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402AA242" w14:textId="77777777" w:rsidR="00DB7CF6" w:rsidRPr="002A63C6" w:rsidRDefault="00DB7CF6" w:rsidP="0024079D">
            <w:pPr>
              <w:ind w:left="29"/>
            </w:pPr>
            <w:r w:rsidRPr="002A63C6">
              <w:rPr>
                <w:rStyle w:val="Zwaar"/>
              </w:rPr>
              <w:t>T</w:t>
            </w:r>
            <w:r w:rsidRPr="002A63C6">
              <w:t xml:space="preserve"> 0</w:t>
            </w:r>
            <w:r w:rsidR="009565A5" w:rsidRPr="002A63C6">
              <w:t>2</w:t>
            </w:r>
            <w:r w:rsidRPr="002A63C6">
              <w:t xml:space="preserve"> </w:t>
            </w:r>
            <w:r w:rsidR="009565A5" w:rsidRPr="002A63C6">
              <w:t>553</w:t>
            </w:r>
            <w:r w:rsidRPr="002A63C6">
              <w:t xml:space="preserve"> </w:t>
            </w:r>
            <w:r w:rsidR="009565A5" w:rsidRPr="002A63C6">
              <w:t>88</w:t>
            </w:r>
            <w:r w:rsidRPr="002A63C6">
              <w:t xml:space="preserve"> </w:t>
            </w:r>
            <w:r w:rsidR="009565A5" w:rsidRPr="002A63C6">
              <w:t>29</w:t>
            </w:r>
            <w:r w:rsidRPr="002A63C6">
              <w:t xml:space="preserve"> </w:t>
            </w:r>
          </w:p>
          <w:p w14:paraId="3E9F8276" w14:textId="77777777" w:rsidR="00DB7CF6" w:rsidRPr="002A63C6" w:rsidRDefault="00683D8E" w:rsidP="009565A5">
            <w:pPr>
              <w:ind w:left="29"/>
            </w:pPr>
            <w:hyperlink r:id="rId8" w:history="1">
              <w:r w:rsidR="009565A5" w:rsidRPr="002A63C6">
                <w:rPr>
                  <w:rStyle w:val="Hyperlink"/>
                </w:rPr>
                <w:t>jojo@vlaanderen.be</w:t>
              </w:r>
            </w:hyperlink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CC376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9C32A21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6A7A713F" w14:textId="77777777" w:rsidTr="00A359DA">
        <w:trPr>
          <w:gridAfter w:val="1"/>
          <w:wAfter w:w="13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044932B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1CE814F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7F60" w14:textId="77777777" w:rsidR="00DB7CF6" w:rsidRPr="007D58A4" w:rsidRDefault="00DB7CF6" w:rsidP="0024079D"/>
        </w:tc>
      </w:tr>
      <w:tr w:rsidR="00DB7CF6" w:rsidRPr="003D114E" w14:paraId="5426D051" w14:textId="77777777" w:rsidTr="002A63C6">
        <w:trPr>
          <w:gridAfter w:val="1"/>
          <w:wAfter w:w="13" w:type="dxa"/>
          <w:trHeight w:val="459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5762E3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0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7998FA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EE61B3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0C351E9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876B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10EE" w14:textId="77777777" w:rsidR="008C4B7F" w:rsidRPr="0039401E" w:rsidRDefault="009565A5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28B03415" w14:textId="77777777" w:rsidR="00C94546" w:rsidRDefault="00A359DA" w:rsidP="0039401E">
            <w:pPr>
              <w:pStyle w:val="Aanwijzing"/>
              <w:spacing w:after="40"/>
            </w:pPr>
            <w:r w:rsidRPr="00751489">
              <w:rPr>
                <w:color w:val="auto"/>
              </w:rPr>
              <w:t>Met dit formulier kun je</w:t>
            </w:r>
            <w:r w:rsidR="009565A5" w:rsidRPr="00751489">
              <w:rPr>
                <w:color w:val="auto"/>
              </w:rPr>
              <w:t xml:space="preserve"> als JoJo-startbaner het inschrijvingsgeld terugbetaald krijgen voor een opleiding </w:t>
            </w:r>
            <w:r w:rsidR="009565A5">
              <w:t>die is goedgekeurd door de coördinatie van het startbanenproject Scholen voor Jongeren - Jongeren voor Scholen (JoJo). Laat dit formulier ook door de vormingsinstelling ondertekenen.</w:t>
            </w:r>
          </w:p>
          <w:p w14:paraId="0ACAD742" w14:textId="77777777" w:rsidR="009565A5" w:rsidRPr="0039401E" w:rsidRDefault="009565A5" w:rsidP="009565A5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 je dit formulier?</w:t>
            </w:r>
          </w:p>
          <w:p w14:paraId="22B0B959" w14:textId="77777777" w:rsidR="009565A5" w:rsidRPr="0039401E" w:rsidRDefault="009565A5" w:rsidP="00AC6CFF">
            <w:pPr>
              <w:pStyle w:val="Aanwijzing"/>
              <w:spacing w:after="40"/>
            </w:pPr>
            <w:r>
              <w:t xml:space="preserve">Mail de ingescande versie van dit formulier, samen met het inschrijvingsbewijs </w:t>
            </w:r>
            <w:r w:rsidR="00AC6CFF">
              <w:t xml:space="preserve">en het betalingsbewijs </w:t>
            </w:r>
            <w:r>
              <w:t>van je opleiding</w:t>
            </w:r>
            <w:r w:rsidR="00AC6CFF">
              <w:t>,</w:t>
            </w:r>
            <w:r>
              <w:t xml:space="preserve"> naar de JoJo-coördinatie op het bovenvermelde e-mailadres.</w:t>
            </w:r>
          </w:p>
        </w:tc>
      </w:tr>
      <w:tr w:rsidR="009565A5" w:rsidRPr="003D114E" w14:paraId="44142A98" w14:textId="77777777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A5BE5" w14:textId="77777777" w:rsidR="009565A5" w:rsidRPr="003D114E" w:rsidRDefault="009565A5" w:rsidP="009565A5">
            <w:pPr>
              <w:pStyle w:val="leeg"/>
            </w:pPr>
          </w:p>
        </w:tc>
      </w:tr>
      <w:tr w:rsidR="009565A5" w:rsidRPr="003D114E" w14:paraId="051813FE" w14:textId="77777777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4B2F138" w14:textId="77777777" w:rsidR="009565A5" w:rsidRPr="003D114E" w:rsidRDefault="009565A5" w:rsidP="009565A5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FDCCFAD" w14:textId="77777777" w:rsidR="009565A5" w:rsidRPr="003D114E" w:rsidRDefault="009565A5" w:rsidP="009565A5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9565A5" w:rsidRPr="003D114E" w14:paraId="75DF776C" w14:textId="77777777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3995F" w14:textId="77777777" w:rsidR="009565A5" w:rsidRPr="004D213B" w:rsidRDefault="009565A5" w:rsidP="009565A5">
            <w:pPr>
              <w:pStyle w:val="leeg"/>
            </w:pPr>
          </w:p>
        </w:tc>
      </w:tr>
      <w:tr w:rsidR="009565A5" w:rsidRPr="003D114E" w14:paraId="6705A7B6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566FE" w14:textId="77777777" w:rsidR="009565A5" w:rsidRPr="003D114E" w:rsidRDefault="009565A5" w:rsidP="009565A5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CE263" w14:textId="77777777" w:rsidR="009565A5" w:rsidRPr="00FF630A" w:rsidRDefault="009565A5" w:rsidP="009565A5">
            <w:pPr>
              <w:pStyle w:val="Vraag"/>
            </w:pPr>
            <w:r w:rsidRPr="00FF630A">
              <w:t>V</w:t>
            </w:r>
            <w:r>
              <w:t>ul je gegevens in.</w:t>
            </w:r>
          </w:p>
        </w:tc>
      </w:tr>
      <w:tr w:rsidR="009565A5" w:rsidRPr="003D114E" w14:paraId="392128FC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FD059" w14:textId="77777777"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8E15E" w14:textId="77777777" w:rsidR="009565A5" w:rsidRPr="003D114E" w:rsidRDefault="009565A5" w:rsidP="009565A5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A905D" w14:textId="77777777"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5A5" w:rsidRPr="003D114E" w14:paraId="687610F7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E2649" w14:textId="77777777"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9716" w14:textId="77777777" w:rsidR="009565A5" w:rsidRPr="003D114E" w:rsidRDefault="009565A5" w:rsidP="009565A5">
            <w:pPr>
              <w:jc w:val="right"/>
            </w:pPr>
            <w:r>
              <w:t>werkgever (school)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3F54C" w14:textId="77777777"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565A5" w:rsidRPr="003D114E" w14:paraId="48F20647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5C1F4" w14:textId="77777777" w:rsidR="009565A5" w:rsidRPr="004C6E93" w:rsidRDefault="009565A5" w:rsidP="009565A5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688A" w14:textId="77777777" w:rsidR="009565A5" w:rsidRPr="003D114E" w:rsidRDefault="009565A5" w:rsidP="009565A5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eerste indiensttreding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D20C4" w14:textId="77777777"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7EE69B" w14:textId="77777777"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19542" w14:textId="77777777"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A7F3B9" w14:textId="77777777"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DC585" w14:textId="77777777" w:rsidR="009565A5" w:rsidRPr="003D114E" w:rsidRDefault="009565A5" w:rsidP="009565A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F3377" w14:textId="77777777" w:rsidR="009565A5" w:rsidRPr="003D114E" w:rsidRDefault="009565A5" w:rsidP="009565A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64640" w14:textId="77777777" w:rsidR="009565A5" w:rsidRPr="003D114E" w:rsidRDefault="009565A5" w:rsidP="009565A5">
            <w:pPr>
              <w:pStyle w:val="leeg"/>
              <w:jc w:val="left"/>
            </w:pPr>
          </w:p>
        </w:tc>
      </w:tr>
      <w:tr w:rsidR="001A219E" w:rsidRPr="003D114E" w14:paraId="034F5A8A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A38B" w14:textId="77777777"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C57D" w14:textId="77777777" w:rsidR="001A219E" w:rsidRPr="003D114E" w:rsidRDefault="001A219E" w:rsidP="00546E22">
            <w:pPr>
              <w:jc w:val="right"/>
            </w:pPr>
            <w:r>
              <w:t>funct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A3CE1" w14:textId="77777777" w:rsidR="001A219E" w:rsidRPr="00A26786" w:rsidRDefault="001A219E" w:rsidP="00546E22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683D8E">
              <w:rPr>
                <w:bCs/>
              </w:rPr>
            </w:r>
            <w:r w:rsidR="00683D8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E4FDE" w14:textId="77777777" w:rsidR="001A219E" w:rsidRPr="003D114E" w:rsidRDefault="001A219E" w:rsidP="00546E22">
            <w:r>
              <w:t>preventiemedewerk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AC01A" w14:textId="77777777" w:rsidR="001A219E" w:rsidRPr="00A26786" w:rsidRDefault="001A219E" w:rsidP="00546E22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683D8E">
              <w:fldChar w:fldCharType="separate"/>
            </w:r>
            <w:r w:rsidRPr="00A26786">
              <w:fldChar w:fldCharType="end"/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9817" w14:textId="77777777" w:rsidR="001A219E" w:rsidRPr="003D114E" w:rsidRDefault="001A219E" w:rsidP="00546E22">
            <w:r>
              <w:t>onderhoudsmedewerker</w:t>
            </w:r>
          </w:p>
        </w:tc>
      </w:tr>
      <w:tr w:rsidR="001A219E" w:rsidRPr="003D114E" w14:paraId="3E3C46ED" w14:textId="77777777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10BBE" w14:textId="77777777" w:rsidR="001A219E" w:rsidRPr="003D114E" w:rsidRDefault="001A219E" w:rsidP="00546E22">
            <w:pPr>
              <w:pStyle w:val="leeg"/>
            </w:pPr>
          </w:p>
        </w:tc>
      </w:tr>
      <w:tr w:rsidR="001A219E" w:rsidRPr="003D114E" w14:paraId="5F61BBBF" w14:textId="77777777" w:rsidTr="00A359DA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979C6D8" w14:textId="77777777" w:rsidR="001A219E" w:rsidRPr="003D114E" w:rsidRDefault="001A219E" w:rsidP="00546E22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CE10A7" w14:textId="77777777" w:rsidR="001A219E" w:rsidRPr="003D114E" w:rsidRDefault="001A219E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1A219E" w:rsidRPr="003D114E" w14:paraId="3118288B" w14:textId="77777777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C6980" w14:textId="77777777" w:rsidR="001A219E" w:rsidRPr="004D213B" w:rsidRDefault="001A219E" w:rsidP="00546E22">
            <w:pPr>
              <w:pStyle w:val="leeg"/>
            </w:pPr>
          </w:p>
        </w:tc>
      </w:tr>
      <w:tr w:rsidR="001A219E" w:rsidRPr="003D114E" w14:paraId="4EB30952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83C8F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7E82E" w14:textId="77777777" w:rsidR="001A219E" w:rsidRPr="00FF630A" w:rsidRDefault="001A219E" w:rsidP="001A219E">
            <w:pPr>
              <w:pStyle w:val="Vraag"/>
            </w:pPr>
            <w:r w:rsidRPr="00FF630A">
              <w:t>V</w:t>
            </w:r>
            <w:r>
              <w:t>ul de gegevens van de opleiding in.</w:t>
            </w:r>
          </w:p>
        </w:tc>
      </w:tr>
      <w:tr w:rsidR="001A219E" w:rsidRPr="003D114E" w14:paraId="2D7E8377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97C1C" w14:textId="77777777"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B1889" w14:textId="77777777" w:rsidR="001A219E" w:rsidRPr="003D114E" w:rsidRDefault="001A219E" w:rsidP="00546E22">
            <w:pPr>
              <w:jc w:val="right"/>
            </w:pPr>
            <w:r>
              <w:t>naam opleid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091BDB" w14:textId="77777777"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14:paraId="599B119E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3D13" w14:textId="77777777"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01BA" w14:textId="77777777" w:rsidR="001A219E" w:rsidRPr="003D114E" w:rsidRDefault="001A219E" w:rsidP="00546E22">
            <w:pPr>
              <w:jc w:val="right"/>
            </w:pPr>
            <w:r>
              <w:t>naam vormingsinstelling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693821" w14:textId="77777777"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14:paraId="2D3A6C30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CD1D" w14:textId="77777777"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CAEE5" w14:textId="77777777" w:rsidR="001A219E" w:rsidRPr="003D114E" w:rsidRDefault="001A219E" w:rsidP="00546E22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7E6D79" w14:textId="77777777"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14:paraId="35FDE340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52DE0" w14:textId="77777777" w:rsidR="001A219E" w:rsidRPr="004C6E93" w:rsidRDefault="001A219E" w:rsidP="00546E22">
            <w:pPr>
              <w:pStyle w:val="leeg"/>
            </w:pPr>
          </w:p>
        </w:tc>
        <w:tc>
          <w:tcPr>
            <w:tcW w:w="2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CC4F" w14:textId="77777777" w:rsidR="001A219E" w:rsidRPr="003D114E" w:rsidRDefault="001A219E" w:rsidP="00546E22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23B5B0" w14:textId="77777777"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19E" w:rsidRPr="003D114E" w14:paraId="777E7C73" w14:textId="77777777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3DE92" w14:textId="77777777" w:rsidR="001A219E" w:rsidRPr="004D213B" w:rsidRDefault="001A219E" w:rsidP="00546E22">
            <w:pPr>
              <w:pStyle w:val="leeg"/>
            </w:pPr>
          </w:p>
        </w:tc>
      </w:tr>
      <w:tr w:rsidR="001A219E" w:rsidRPr="003D114E" w14:paraId="0A80F25C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39D1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BF273" w14:textId="77777777" w:rsidR="001A219E" w:rsidRPr="00FF630A" w:rsidRDefault="001A219E" w:rsidP="00546E22">
            <w:pPr>
              <w:pStyle w:val="Vraag"/>
            </w:pPr>
            <w:r>
              <w:t>Wanneer ben je met je opleiding begonnen?</w:t>
            </w:r>
          </w:p>
        </w:tc>
      </w:tr>
      <w:tr w:rsidR="001A219E" w:rsidRPr="003D114E" w14:paraId="1808A861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E58F7" w14:textId="77777777" w:rsidR="001A219E" w:rsidRPr="00463023" w:rsidRDefault="001A219E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AF48" w14:textId="77777777" w:rsidR="001A219E" w:rsidRPr="001D4C9A" w:rsidRDefault="001A219E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C35CC" w14:textId="77777777" w:rsidR="001A219E" w:rsidRPr="003D114E" w:rsidRDefault="001A219E" w:rsidP="00546E22">
            <w:r>
              <w:t>in mijn eerste tewerkstellingsjaar binnen het startbanenproject</w:t>
            </w:r>
          </w:p>
        </w:tc>
      </w:tr>
      <w:tr w:rsidR="001A219E" w:rsidRPr="003D114E" w14:paraId="088BF494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5FD7" w14:textId="77777777" w:rsidR="001A219E" w:rsidRPr="00463023" w:rsidRDefault="001A219E" w:rsidP="00546E2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98357" w14:textId="77777777" w:rsidR="001A219E" w:rsidRPr="001D4C9A" w:rsidRDefault="001A219E" w:rsidP="00546E22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57FA" w14:textId="77777777" w:rsidR="001A219E" w:rsidRPr="003D114E" w:rsidRDefault="001A219E" w:rsidP="00546E22">
            <w:r>
              <w:t>in mijn tweede tewerkstellingsjaar binnen het startbanenproject</w:t>
            </w:r>
          </w:p>
        </w:tc>
      </w:tr>
      <w:tr w:rsidR="001A219E" w:rsidRPr="003D114E" w14:paraId="3B7E928E" w14:textId="77777777" w:rsidTr="00A359DA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294AC" w14:textId="77777777" w:rsidR="001A219E" w:rsidRPr="004D213B" w:rsidRDefault="001A219E" w:rsidP="00546E22">
            <w:pPr>
              <w:pStyle w:val="leeg"/>
            </w:pPr>
          </w:p>
        </w:tc>
      </w:tr>
      <w:tr w:rsidR="001A219E" w:rsidRPr="003D114E" w14:paraId="455C5655" w14:textId="77777777" w:rsidTr="00A359DA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2609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4CF95" w14:textId="77777777" w:rsidR="001A219E" w:rsidRPr="00FF630A" w:rsidRDefault="001A219E" w:rsidP="001A219E">
            <w:pPr>
              <w:pStyle w:val="Vraag"/>
            </w:pPr>
            <w:r>
              <w:t>Wanneer hoop je je opleiding te kunnen voltooien?</w:t>
            </w:r>
          </w:p>
        </w:tc>
      </w:tr>
      <w:tr w:rsidR="00D62ADC" w:rsidRPr="003D114E" w14:paraId="5D0A3958" w14:textId="77777777" w:rsidTr="00A359DA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C523" w14:textId="77777777" w:rsidR="00D62ADC" w:rsidRPr="00463023" w:rsidRDefault="00D62ADC" w:rsidP="00987385">
            <w:pPr>
              <w:pStyle w:val="leeg"/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F836B" w14:textId="77777777"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416016" w14:textId="77777777"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01004" w14:textId="77777777"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32074" w14:textId="77777777"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0C20E" w14:textId="77777777" w:rsidR="00D62ADC" w:rsidRPr="003D114E" w:rsidRDefault="00D62ADC" w:rsidP="00987385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616A9A" w14:textId="77777777" w:rsidR="00D62ADC" w:rsidRPr="003D114E" w:rsidRDefault="00D62ADC" w:rsidP="0098738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375C7" w14:textId="77777777" w:rsidR="00D62ADC" w:rsidRPr="003D114E" w:rsidRDefault="00D62ADC" w:rsidP="00987385"/>
        </w:tc>
      </w:tr>
      <w:tr w:rsidR="001A219E" w:rsidRPr="003D114E" w14:paraId="735782BF" w14:textId="77777777" w:rsidTr="00A359DA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6CDF1" w14:textId="77777777" w:rsidR="001A219E" w:rsidRPr="003D114E" w:rsidRDefault="001A219E" w:rsidP="00D62ADC"/>
        </w:tc>
      </w:tr>
    </w:tbl>
    <w:p w14:paraId="7F3FBE50" w14:textId="77777777" w:rsidR="00A359DA" w:rsidRDefault="00A359DA">
      <w:r>
        <w:br w:type="page"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665"/>
        <w:gridCol w:w="142"/>
        <w:gridCol w:w="283"/>
        <w:gridCol w:w="142"/>
        <w:gridCol w:w="142"/>
        <w:gridCol w:w="425"/>
        <w:gridCol w:w="130"/>
        <w:gridCol w:w="12"/>
        <w:gridCol w:w="413"/>
        <w:gridCol w:w="12"/>
        <w:gridCol w:w="555"/>
        <w:gridCol w:w="143"/>
        <w:gridCol w:w="426"/>
        <w:gridCol w:w="141"/>
        <w:gridCol w:w="142"/>
        <w:gridCol w:w="567"/>
        <w:gridCol w:w="141"/>
        <w:gridCol w:w="569"/>
        <w:gridCol w:w="4536"/>
        <w:gridCol w:w="13"/>
      </w:tblGrid>
      <w:tr w:rsidR="001A219E" w:rsidRPr="003D114E" w14:paraId="5DA6B381" w14:textId="77777777" w:rsidTr="00B04D58">
        <w:trPr>
          <w:gridAfter w:val="1"/>
          <w:wAfter w:w="13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74F6AD" w14:textId="77777777" w:rsidR="001A219E" w:rsidRPr="003D114E" w:rsidRDefault="00AC6CFF" w:rsidP="00546E22">
            <w:pPr>
              <w:pStyle w:val="leeg"/>
            </w:pPr>
            <w:r>
              <w:lastRenderedPageBreak/>
              <w:br w:type="page"/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1282F2D" w14:textId="77777777" w:rsidR="001A219E" w:rsidRPr="003D114E" w:rsidRDefault="001A219E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ële gegevens</w:t>
            </w:r>
          </w:p>
        </w:tc>
      </w:tr>
      <w:tr w:rsidR="001A219E" w:rsidRPr="003D114E" w14:paraId="636B4F6C" w14:textId="77777777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133C1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A219E" w:rsidRPr="003D114E" w14:paraId="4B3C19CF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DA0C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3C2D9" w14:textId="77777777" w:rsidR="001A219E" w:rsidRPr="00232277" w:rsidRDefault="001A219E" w:rsidP="00546E22">
            <w:pPr>
              <w:pStyle w:val="Vraag"/>
            </w:pPr>
            <w:r>
              <w:t>Hoeveel kost de opleiding?</w:t>
            </w:r>
          </w:p>
          <w:p w14:paraId="6556B30E" w14:textId="77777777" w:rsidR="001A219E" w:rsidRPr="00751489" w:rsidRDefault="001A219E" w:rsidP="00546E22">
            <w:pPr>
              <w:pStyle w:val="Aanwijzing"/>
              <w:rPr>
                <w:color w:val="auto"/>
              </w:rPr>
            </w:pPr>
            <w:r w:rsidRPr="00751489">
              <w:rPr>
                <w:color w:val="auto"/>
              </w:rPr>
              <w:t>Vermeld alleen het inschrijvingsgeld of cursusgeld. Handboeken of aangekochte materialen worden niet terugbetaald.</w:t>
            </w:r>
          </w:p>
          <w:p w14:paraId="4A201114" w14:textId="77777777" w:rsidR="00A359DA" w:rsidRPr="00B90884" w:rsidRDefault="00A359DA" w:rsidP="00546E22">
            <w:pPr>
              <w:pStyle w:val="Aanwijzing"/>
              <w:rPr>
                <w:rStyle w:val="Zwaar"/>
                <w:b w:val="0"/>
              </w:rPr>
            </w:pPr>
            <w:r w:rsidRPr="00751489">
              <w:rPr>
                <w:color w:val="auto"/>
              </w:rPr>
              <w:t>Het bedrag dat je met opleidingsc</w:t>
            </w:r>
            <w:r w:rsidR="00934310" w:rsidRPr="00751489">
              <w:rPr>
                <w:color w:val="auto"/>
              </w:rPr>
              <w:t>heques van de VDAB kunt betalen, houden we automatisch van het totaalbedrag af. Vul dus het volledige inschrijvingsbedrag in, ook al heb je een deel ervan met opleidingscheques betaald.</w:t>
            </w:r>
          </w:p>
        </w:tc>
      </w:tr>
      <w:tr w:rsidR="001A219E" w:rsidRPr="003D114E" w14:paraId="5AE769C9" w14:textId="77777777" w:rsidTr="00B0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5" w:type="dxa"/>
            <w:shd w:val="clear" w:color="auto" w:fill="auto"/>
          </w:tcPr>
          <w:p w14:paraId="5BB70977" w14:textId="77777777" w:rsidR="001A219E" w:rsidRPr="00463023" w:rsidRDefault="001A219E" w:rsidP="00546E22">
            <w:pPr>
              <w:pStyle w:val="leeg"/>
            </w:pPr>
          </w:p>
        </w:tc>
        <w:tc>
          <w:tcPr>
            <w:tcW w:w="2211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17F31052" w14:textId="77777777" w:rsidR="001A219E" w:rsidRPr="003D114E" w:rsidRDefault="001A219E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2"/>
            <w:shd w:val="clear" w:color="auto" w:fill="auto"/>
          </w:tcPr>
          <w:p w14:paraId="62C5D774" w14:textId="77777777" w:rsidR="00B44D64" w:rsidRPr="00751489" w:rsidRDefault="00A359DA" w:rsidP="00546E22">
            <w:pPr>
              <w:pStyle w:val="invulveld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751489">
              <w:rPr>
                <w:color w:val="auto"/>
              </w:rPr>
              <w:t>e</w:t>
            </w:r>
            <w:r w:rsidR="001A219E" w:rsidRPr="00751489">
              <w:rPr>
                <w:color w:val="auto"/>
              </w:rPr>
              <w:t>uro</w:t>
            </w:r>
          </w:p>
        </w:tc>
      </w:tr>
      <w:tr w:rsidR="001A219E" w:rsidRPr="003D114E" w14:paraId="6BFDF981" w14:textId="77777777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2C64" w14:textId="77777777" w:rsidR="001A219E" w:rsidRPr="003D114E" w:rsidRDefault="001A219E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25373" w:rsidRPr="003D114E" w14:paraId="3F4848C3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9A967" w14:textId="77777777" w:rsidR="00C25373" w:rsidRPr="001A1ED3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A1ED3">
              <w:rPr>
                <w:color w:val="auto"/>
              </w:rPr>
              <w:t>6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4784F" w14:textId="77777777" w:rsidR="00C25373" w:rsidRPr="001A1ED3" w:rsidRDefault="00C25373" w:rsidP="00546E22">
            <w:pPr>
              <w:pStyle w:val="Vraag"/>
              <w:rPr>
                <w:color w:val="auto"/>
              </w:rPr>
            </w:pPr>
            <w:r w:rsidRPr="001A1ED3">
              <w:rPr>
                <w:color w:val="auto"/>
              </w:rPr>
              <w:t>Aan wie moet dat bedrag betaald worden?</w:t>
            </w:r>
          </w:p>
        </w:tc>
      </w:tr>
      <w:tr w:rsidR="00C25373" w:rsidRPr="003D114E" w14:paraId="39A9938B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476A" w14:textId="77777777"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A0E5" w14:textId="77777777"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566E7" w14:textId="77777777" w:rsidR="00C25373" w:rsidRPr="003D114E" w:rsidRDefault="00C25373" w:rsidP="00C25373">
            <w:r>
              <w:t>startbaner</w:t>
            </w:r>
            <w:r w:rsidRPr="003D114E">
              <w:t xml:space="preserve">. </w:t>
            </w:r>
            <w:r>
              <w:rPr>
                <w:rStyle w:val="VraagChar"/>
              </w:rPr>
              <w:t>Geef je rijksregisternummer.</w:t>
            </w:r>
          </w:p>
        </w:tc>
      </w:tr>
      <w:tr w:rsidR="00C25373" w:rsidRPr="003D114E" w14:paraId="184A71E3" w14:textId="77777777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E1D5A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08E814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0DB3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65BF9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35863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C2D4C4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0DFD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243B6AF2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FD62C" w14:textId="77777777"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8457A" w14:textId="77777777"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E3DF2" w14:textId="77777777" w:rsidR="00C25373" w:rsidRPr="003D114E" w:rsidRDefault="00C25373" w:rsidP="00C25373">
            <w:r>
              <w:t>andere persoon</w:t>
            </w:r>
            <w:r w:rsidRPr="003D114E">
              <w:t xml:space="preserve">. </w:t>
            </w:r>
            <w:r>
              <w:rPr>
                <w:rStyle w:val="VraagChar"/>
              </w:rPr>
              <w:t>Geef het rijksregisternummer van de andere persoon.</w:t>
            </w:r>
          </w:p>
        </w:tc>
      </w:tr>
      <w:tr w:rsidR="00C25373" w:rsidRPr="003D114E" w14:paraId="40830600" w14:textId="77777777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28D79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A2058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8B16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FB0E5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21C3B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1D183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F4C67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3F446B93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A0E21" w14:textId="77777777"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D09EA" w14:textId="77777777"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22EA7" w14:textId="77777777" w:rsidR="00C25373" w:rsidRPr="003D114E" w:rsidRDefault="00C25373" w:rsidP="00C25373">
            <w:r>
              <w:t>school</w:t>
            </w:r>
            <w:r w:rsidRPr="003D114E">
              <w:t xml:space="preserve">. </w:t>
            </w:r>
            <w:r>
              <w:rPr>
                <w:rStyle w:val="VraagChar"/>
              </w:rPr>
              <w:t>Geef het ondernemingsnummer van de school.</w:t>
            </w:r>
          </w:p>
        </w:tc>
      </w:tr>
      <w:tr w:rsidR="00C25373" w:rsidRPr="003D114E" w14:paraId="2707626F" w14:textId="77777777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FB501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2FAF99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037F4" w14:textId="77777777"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1F6E65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021E" w14:textId="77777777"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ED022D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6AEA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407A8A91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8047A" w14:textId="77777777" w:rsidR="00C25373" w:rsidRPr="00463023" w:rsidRDefault="00C25373" w:rsidP="00546E2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0B974" w14:textId="77777777" w:rsidR="00C25373" w:rsidRPr="001D4C9A" w:rsidRDefault="00C25373" w:rsidP="00546E2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683D8E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57A6" w14:textId="77777777" w:rsidR="00C25373" w:rsidRPr="003D114E" w:rsidRDefault="00C25373" w:rsidP="00C25373">
            <w:r>
              <w:t>vormingsinstelling</w:t>
            </w:r>
            <w:r w:rsidRPr="003D114E">
              <w:t xml:space="preserve">. </w:t>
            </w:r>
            <w:r>
              <w:rPr>
                <w:rStyle w:val="VraagChar"/>
              </w:rPr>
              <w:t>Geef het ondernemingsnummer van de vormingsinstelling.</w:t>
            </w:r>
          </w:p>
        </w:tc>
      </w:tr>
      <w:tr w:rsidR="00C25373" w:rsidRPr="003D114E" w14:paraId="226A8E8C" w14:textId="77777777" w:rsidTr="00B04D58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2C1E8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6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75A3F8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02DE5" w14:textId="77777777"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8D8B00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A4C8D" w14:textId="77777777" w:rsidR="00C25373" w:rsidRPr="003D114E" w:rsidRDefault="00C25373" w:rsidP="00546E22">
            <w:pPr>
              <w:jc w:val="center"/>
            </w:pPr>
            <w:r w:rsidRPr="003D114E"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F796FC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8329C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1C9D3B65" w14:textId="77777777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5EB5" w14:textId="77777777" w:rsidR="00C25373" w:rsidRPr="004D213B" w:rsidRDefault="00C25373" w:rsidP="00546E22">
            <w:pPr>
              <w:pStyle w:val="leeg"/>
            </w:pPr>
          </w:p>
        </w:tc>
      </w:tr>
      <w:tr w:rsidR="00C25373" w:rsidRPr="003D114E" w14:paraId="745AA893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4C0F" w14:textId="77777777" w:rsidR="00C25373" w:rsidRPr="003D114E" w:rsidRDefault="00B4041B" w:rsidP="00B4041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rPr>
                <w:color w:val="FF0000"/>
              </w:rPr>
              <w:t xml:space="preserve"> </w:t>
            </w:r>
            <w:r w:rsidRPr="001A1ED3">
              <w:rPr>
                <w:color w:val="auto"/>
              </w:rPr>
              <w:t>7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C866" w14:textId="77777777" w:rsidR="00C25373" w:rsidRPr="00FF630A" w:rsidRDefault="00C25373" w:rsidP="00C25373">
            <w:pPr>
              <w:pStyle w:val="Vraag"/>
            </w:pPr>
            <w:r w:rsidRPr="00FF630A">
              <w:t>V</w:t>
            </w:r>
            <w:r>
              <w:t>ul de gegevens van de begunstigde in.</w:t>
            </w:r>
          </w:p>
        </w:tc>
      </w:tr>
      <w:tr w:rsidR="00C25373" w:rsidRPr="003D114E" w14:paraId="1174C7A8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20018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A79C0" w14:textId="77777777" w:rsidR="00C25373" w:rsidRPr="003D114E" w:rsidRDefault="00C25373" w:rsidP="00546E22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AD9D35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14:paraId="64BF7730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C43DC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21DD" w14:textId="77777777" w:rsidR="00C25373" w:rsidRPr="003D114E" w:rsidRDefault="00C25373" w:rsidP="00546E22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41E69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14:paraId="60D513D1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4C7F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F78BC" w14:textId="77777777" w:rsidR="00C25373" w:rsidRPr="003D114E" w:rsidRDefault="00C25373" w:rsidP="00546E22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677A8C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14:paraId="4E187845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1349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ED9F9" w14:textId="77777777" w:rsidR="00C25373" w:rsidRPr="003D114E" w:rsidRDefault="00C25373" w:rsidP="00546E22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CE200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6EAD9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71C604D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6A718CD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36F5E78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287EDF2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C03A46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8875B5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4AFAF9A0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ACEE7" w14:textId="77777777" w:rsidR="00C25373" w:rsidRPr="0093279E" w:rsidRDefault="00C25373" w:rsidP="00546E22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0339B" w14:textId="77777777" w:rsidR="00C25373" w:rsidRPr="003D114E" w:rsidRDefault="00C25373" w:rsidP="00546E22">
            <w:pPr>
              <w:jc w:val="right"/>
            </w:pPr>
            <w:r w:rsidRPr="003D114E">
              <w:t>B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8AA49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29785A" w14:textId="77777777" w:rsidR="00C25373" w:rsidRPr="003D114E" w:rsidRDefault="00C25373" w:rsidP="00546E22">
            <w:pPr>
              <w:pStyle w:val="leeg"/>
              <w:jc w:val="left"/>
            </w:pPr>
          </w:p>
        </w:tc>
      </w:tr>
      <w:tr w:rsidR="00C25373" w:rsidRPr="003D114E" w14:paraId="5CE13342" w14:textId="77777777" w:rsidTr="00B04D5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73C4E" w14:textId="77777777" w:rsidR="00C25373" w:rsidRPr="003D114E" w:rsidRDefault="00C25373" w:rsidP="00546E22">
            <w:pPr>
              <w:pStyle w:val="leeg"/>
            </w:pPr>
          </w:p>
        </w:tc>
      </w:tr>
      <w:tr w:rsidR="00C25373" w:rsidRPr="003D114E" w14:paraId="541413FD" w14:textId="77777777" w:rsidTr="00B04D58">
        <w:trPr>
          <w:gridAfter w:val="1"/>
          <w:wAfter w:w="13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6784A49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C6AE29" w14:textId="77777777" w:rsidR="00C25373" w:rsidRPr="003D114E" w:rsidRDefault="00C25373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</w:t>
            </w:r>
          </w:p>
        </w:tc>
      </w:tr>
      <w:tr w:rsidR="00C25373" w:rsidRPr="003D114E" w14:paraId="0AB1FE44" w14:textId="77777777" w:rsidTr="00B04D58">
        <w:trPr>
          <w:gridAfter w:val="1"/>
          <w:wAfter w:w="13" w:type="dxa"/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FBA7C" w14:textId="77777777" w:rsidR="00C25373" w:rsidRPr="003D114E" w:rsidRDefault="00C25373" w:rsidP="00546E2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C25373" w:rsidRPr="003D114E" w14:paraId="0802A0F1" w14:textId="77777777" w:rsidTr="00B04D58">
        <w:trPr>
          <w:gridAfter w:val="1"/>
          <w:wAfter w:w="13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3AA9" w14:textId="77777777" w:rsidR="00C25373" w:rsidRPr="003D114E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</w:pPr>
            <w:r w:rsidRPr="001A1ED3">
              <w:rPr>
                <w:color w:val="auto"/>
              </w:rPr>
              <w:t>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B5BEF" w14:textId="77777777" w:rsidR="00C25373" w:rsidRPr="00C25373" w:rsidRDefault="00C25373" w:rsidP="00C25373">
            <w:pPr>
              <w:pStyle w:val="Aanwijzing"/>
              <w:rPr>
                <w:rStyle w:val="Nadruk"/>
                <w:i/>
              </w:rPr>
            </w:pPr>
            <w:r>
              <w:t>Voeg bij dit formulier het inschrijvingsbewijs en het betalingsbewijs van de opleiding</w:t>
            </w:r>
            <w:r>
              <w:rPr>
                <w:rStyle w:val="Nadruk"/>
                <w:bCs w:val="0"/>
              </w:rPr>
              <w:t xml:space="preserve">, </w:t>
            </w:r>
            <w:r>
              <w:rPr>
                <w:rStyle w:val="Nadruk"/>
                <w:bCs w:val="0"/>
                <w:i/>
              </w:rPr>
              <w:t>bijvoorbeeld een rekeninguittreksel of een kwitantie van de vormingsinstelling.</w:t>
            </w:r>
          </w:p>
        </w:tc>
      </w:tr>
      <w:tr w:rsidR="00C25373" w:rsidRPr="003D114E" w14:paraId="541C556E" w14:textId="77777777" w:rsidTr="00B04D58">
        <w:trPr>
          <w:gridAfter w:val="1"/>
          <w:wAfter w:w="13" w:type="dxa"/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4EB1B" w14:textId="77777777" w:rsidR="00C25373" w:rsidRPr="003D114E" w:rsidRDefault="00C25373" w:rsidP="00546E22">
            <w:pPr>
              <w:pStyle w:val="leeg"/>
            </w:pPr>
          </w:p>
        </w:tc>
      </w:tr>
    </w:tbl>
    <w:p w14:paraId="5E064902" w14:textId="77777777" w:rsidR="00B04D58" w:rsidRDefault="00B04D5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8"/>
        <w:gridCol w:w="426"/>
        <w:gridCol w:w="282"/>
        <w:gridCol w:w="143"/>
        <w:gridCol w:w="424"/>
        <w:gridCol w:w="143"/>
        <w:gridCol w:w="282"/>
        <w:gridCol w:w="144"/>
        <w:gridCol w:w="425"/>
        <w:gridCol w:w="140"/>
        <w:gridCol w:w="426"/>
        <w:gridCol w:w="285"/>
        <w:gridCol w:w="142"/>
        <w:gridCol w:w="142"/>
        <w:gridCol w:w="709"/>
        <w:gridCol w:w="3827"/>
      </w:tblGrid>
      <w:tr w:rsidR="00C25373" w:rsidRPr="003D114E" w14:paraId="6F8396E0" w14:textId="77777777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22BA8B8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F47043" w14:textId="77777777" w:rsidR="00C25373" w:rsidRPr="003D114E" w:rsidRDefault="00C25373" w:rsidP="00546E2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25373" w:rsidRPr="003D114E" w14:paraId="7EC2BF34" w14:textId="77777777" w:rsidTr="00B04D58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F5BB" w14:textId="77777777" w:rsidR="00C25373" w:rsidRPr="003D114E" w:rsidRDefault="00C25373" w:rsidP="00546E22">
            <w:pPr>
              <w:pStyle w:val="leeg"/>
            </w:pPr>
          </w:p>
        </w:tc>
      </w:tr>
      <w:tr w:rsidR="00C25373" w:rsidRPr="003D114E" w14:paraId="5541B45E" w14:textId="77777777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02E178B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349E777" w14:textId="77777777" w:rsidR="00C25373" w:rsidRPr="003D114E" w:rsidRDefault="00C25373" w:rsidP="00546E2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startbaner</w:t>
            </w:r>
          </w:p>
        </w:tc>
      </w:tr>
      <w:tr w:rsidR="00C25373" w:rsidRPr="003D114E" w14:paraId="350EFEA1" w14:textId="77777777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168D1" w14:textId="77777777" w:rsidR="00C25373" w:rsidRPr="004D213B" w:rsidRDefault="00C25373" w:rsidP="00546E22">
            <w:pPr>
              <w:pStyle w:val="leeg"/>
            </w:pPr>
          </w:p>
        </w:tc>
      </w:tr>
      <w:tr w:rsidR="00C25373" w:rsidRPr="003D114E" w14:paraId="06AE8BD5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B4520" w14:textId="77777777" w:rsidR="00C25373" w:rsidRPr="003D114E" w:rsidRDefault="00B4041B" w:rsidP="00546E22">
            <w:pPr>
              <w:pStyle w:val="nummersvragen"/>
              <w:framePr w:hSpace="0" w:wrap="auto" w:vAnchor="margin" w:xAlign="left" w:yAlign="inline"/>
              <w:suppressOverlap w:val="0"/>
            </w:pPr>
            <w:r w:rsidRPr="001A1ED3">
              <w:rPr>
                <w:color w:val="auto"/>
              </w:rPr>
              <w:t>9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9FE9" w14:textId="77777777" w:rsidR="00C25373" w:rsidRPr="00FF630A" w:rsidRDefault="00C25373" w:rsidP="00C25373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C25373" w:rsidRPr="003D114E" w14:paraId="0BECECDC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72A37" w14:textId="77777777" w:rsidR="00C25373" w:rsidRPr="003D114E" w:rsidRDefault="00C25373" w:rsidP="00546E2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76E4" w14:textId="77777777" w:rsidR="00C25373" w:rsidRPr="003D114E" w:rsidRDefault="00C25373" w:rsidP="00C25373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25373" w:rsidRPr="003D114E" w14:paraId="67C71D79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77A48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AE524" w14:textId="77777777" w:rsidR="00C25373" w:rsidRPr="003D114E" w:rsidRDefault="00C25373" w:rsidP="00546E2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54669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8AE3B0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DC3F5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6372DD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A2822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25B66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91F01" w14:textId="77777777" w:rsidR="00C25373" w:rsidRPr="003D114E" w:rsidRDefault="00C25373" w:rsidP="00546E22"/>
        </w:tc>
      </w:tr>
      <w:tr w:rsidR="00C25373" w:rsidRPr="00A57232" w14:paraId="1457B6CF" w14:textId="77777777" w:rsidTr="00B04D58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A4AD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470CB" w14:textId="77777777" w:rsidR="00C25373" w:rsidRPr="00A57232" w:rsidRDefault="00C25373" w:rsidP="00546E2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D7DD76" w14:textId="77777777" w:rsidR="00C25373" w:rsidRPr="00A57232" w:rsidRDefault="00C25373" w:rsidP="00546E2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5373" w:rsidRPr="003D114E" w14:paraId="7EE7563C" w14:textId="77777777" w:rsidTr="00B04D58">
        <w:trPr>
          <w:trHeight w:hRule="exact" w:val="227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CECDC" w14:textId="77777777" w:rsidR="00C25373" w:rsidRPr="003D114E" w:rsidRDefault="00C25373" w:rsidP="00546E22">
            <w:pPr>
              <w:pStyle w:val="leeg"/>
            </w:pPr>
          </w:p>
        </w:tc>
      </w:tr>
      <w:tr w:rsidR="00C25373" w:rsidRPr="003D114E" w14:paraId="274B1208" w14:textId="77777777" w:rsidTr="00B04D58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E44358" w14:textId="77777777" w:rsidR="00C25373" w:rsidRPr="003D114E" w:rsidRDefault="00C25373" w:rsidP="00546E22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EF85112" w14:textId="77777777" w:rsidR="00C25373" w:rsidRPr="003D114E" w:rsidRDefault="00C25373" w:rsidP="00C25373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rmingsinstelling</w:t>
            </w:r>
          </w:p>
        </w:tc>
      </w:tr>
      <w:tr w:rsidR="00C25373" w:rsidRPr="003D114E" w14:paraId="36AC0D10" w14:textId="77777777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F855E" w14:textId="77777777" w:rsidR="00C25373" w:rsidRPr="004D213B" w:rsidRDefault="00C25373" w:rsidP="00546E22">
            <w:pPr>
              <w:pStyle w:val="leeg"/>
            </w:pPr>
          </w:p>
        </w:tc>
      </w:tr>
      <w:tr w:rsidR="00C25373" w:rsidRPr="003D114E" w14:paraId="79420C06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F535" w14:textId="77777777" w:rsidR="00C25373" w:rsidRPr="001A1ED3" w:rsidRDefault="00B4041B" w:rsidP="00B4041B">
            <w:pPr>
              <w:pStyle w:val="nummersvragen"/>
              <w:framePr w:hSpace="0" w:wrap="auto" w:vAnchor="margin" w:xAlign="left" w:yAlign="inline"/>
              <w:suppressOverlap w:val="0"/>
              <w:rPr>
                <w:color w:val="auto"/>
              </w:rPr>
            </w:pPr>
            <w:r w:rsidRPr="001A1ED3">
              <w:rPr>
                <w:color w:val="auto"/>
              </w:rPr>
              <w:t>10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B64A" w14:textId="77777777" w:rsidR="00C25373" w:rsidRPr="001A1ED3" w:rsidRDefault="00C25373" w:rsidP="00546E22">
            <w:pPr>
              <w:pStyle w:val="Vraag"/>
              <w:rPr>
                <w:color w:val="auto"/>
              </w:rPr>
            </w:pPr>
            <w:r w:rsidRPr="001A1ED3">
              <w:rPr>
                <w:color w:val="auto"/>
              </w:rPr>
              <w:t>Vul de onderstaande verklaring in.</w:t>
            </w:r>
          </w:p>
        </w:tc>
      </w:tr>
      <w:tr w:rsidR="00C25373" w:rsidRPr="003D114E" w14:paraId="0FCFEF22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30FF" w14:textId="77777777" w:rsidR="00C25373" w:rsidRPr="003D114E" w:rsidRDefault="00C25373" w:rsidP="00546E2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8995A" w14:textId="77777777" w:rsidR="00C25373" w:rsidRPr="003D114E" w:rsidRDefault="00C25373" w:rsidP="00546E22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.</w:t>
            </w:r>
          </w:p>
        </w:tc>
      </w:tr>
      <w:tr w:rsidR="00C25373" w:rsidRPr="003D114E" w14:paraId="56637B31" w14:textId="77777777" w:rsidTr="00B04D58">
        <w:trPr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5B23C" w14:textId="77777777" w:rsidR="00C25373" w:rsidRPr="003D114E" w:rsidRDefault="00C25373" w:rsidP="00546E22">
            <w:pPr>
              <w:pStyle w:val="leeg"/>
            </w:pPr>
          </w:p>
        </w:tc>
      </w:tr>
      <w:tr w:rsidR="00C25373" w:rsidRPr="003D114E" w14:paraId="44916030" w14:textId="77777777" w:rsidTr="00B04D58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9E702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5190" w:type="dxa"/>
            <w:gridSpan w:val="1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CA01A41" w14:textId="77777777" w:rsidR="00C25373" w:rsidRPr="007D070B" w:rsidRDefault="00C25373" w:rsidP="00AC6CFF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AC6CFF">
              <w:rPr>
                <w:rStyle w:val="Nadruk"/>
              </w:rPr>
              <w:t xml:space="preserve">de </w:t>
            </w:r>
            <w:r>
              <w:rPr>
                <w:rStyle w:val="Nadruk"/>
              </w:rPr>
              <w:t>vormingsinstelling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1C2A59" w14:textId="77777777" w:rsidR="00C25373" w:rsidRPr="003D114E" w:rsidRDefault="00C25373" w:rsidP="00546E22"/>
        </w:tc>
      </w:tr>
      <w:tr w:rsidR="00C25373" w:rsidRPr="003D114E" w14:paraId="77BC5B4E" w14:textId="77777777" w:rsidTr="00B04D58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3F2B2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267AA" w14:textId="77777777" w:rsidR="00C25373" w:rsidRPr="003D114E" w:rsidRDefault="00C25373" w:rsidP="00546E22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FA5CB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B8500F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43E32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2C97A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80179" w14:textId="77777777" w:rsidR="00C25373" w:rsidRPr="003D114E" w:rsidRDefault="00C25373" w:rsidP="00546E2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40D429D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BC18210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77190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C25373" w:rsidRPr="003D114E" w14:paraId="41BB94C7" w14:textId="77777777" w:rsidTr="00B04D58">
        <w:trPr>
          <w:trHeight w:val="62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7AFCE" w14:textId="77777777" w:rsidR="00C25373" w:rsidRPr="004C6E93" w:rsidRDefault="00C25373" w:rsidP="00546E22">
            <w:pPr>
              <w:pStyle w:val="leeg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03E0B" w14:textId="77777777" w:rsidR="00C25373" w:rsidRPr="003D114E" w:rsidRDefault="00C25373" w:rsidP="00546E2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20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4888D50E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462689B" w14:textId="77777777" w:rsidR="00C25373" w:rsidRPr="003D114E" w:rsidRDefault="00C25373" w:rsidP="00546E22"/>
        </w:tc>
        <w:tc>
          <w:tcPr>
            <w:tcW w:w="4678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3D914" w14:textId="77777777" w:rsidR="00C25373" w:rsidRPr="003D114E" w:rsidRDefault="00C25373" w:rsidP="00546E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54477F31" w14:textId="77777777" w:rsidR="00C25373" w:rsidRPr="00C25373" w:rsidRDefault="00C25373" w:rsidP="00C25373">
      <w:pPr>
        <w:rPr>
          <w:sz w:val="2"/>
          <w:szCs w:val="2"/>
        </w:rPr>
      </w:pPr>
    </w:p>
    <w:sectPr w:rsidR="00C25373" w:rsidRPr="00C25373" w:rsidSect="00F65849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CA77" w14:textId="77777777" w:rsidR="00683D8E" w:rsidRDefault="00683D8E" w:rsidP="008E174D">
      <w:r>
        <w:separator/>
      </w:r>
    </w:p>
  </w:endnote>
  <w:endnote w:type="continuationSeparator" w:id="0">
    <w:p w14:paraId="08C2C5F7" w14:textId="77777777" w:rsidR="00683D8E" w:rsidRDefault="00683D8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B0B4" w14:textId="77777777" w:rsidR="009565A5" w:rsidRPr="001A1ED3" w:rsidRDefault="00B4041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color w:val="auto"/>
      </w:rPr>
    </w:pPr>
    <w:r w:rsidRPr="001A1ED3">
      <w:rPr>
        <w:color w:val="auto"/>
        <w:sz w:val="18"/>
        <w:szCs w:val="18"/>
      </w:rPr>
      <w:t xml:space="preserve">Terugbetaling </w:t>
    </w:r>
    <w:r w:rsidR="00450AEB">
      <w:rPr>
        <w:color w:val="auto"/>
        <w:sz w:val="18"/>
        <w:szCs w:val="18"/>
      </w:rPr>
      <w:t xml:space="preserve">van de </w:t>
    </w:r>
    <w:r w:rsidRPr="001A1ED3">
      <w:rPr>
        <w:color w:val="auto"/>
        <w:sz w:val="18"/>
        <w:szCs w:val="18"/>
      </w:rPr>
      <w:t xml:space="preserve">opleidingskosten in het kader van het JoJo-startbanenproject </w:t>
    </w:r>
    <w:r w:rsidR="009565A5" w:rsidRPr="001A1ED3">
      <w:rPr>
        <w:color w:val="auto"/>
        <w:sz w:val="18"/>
        <w:szCs w:val="18"/>
      </w:rPr>
      <w:t xml:space="preserve">- pagina </w:t>
    </w:r>
    <w:r w:rsidR="009565A5" w:rsidRPr="001A1ED3">
      <w:rPr>
        <w:color w:val="auto"/>
        <w:sz w:val="18"/>
        <w:szCs w:val="18"/>
      </w:rPr>
      <w:fldChar w:fldCharType="begin"/>
    </w:r>
    <w:r w:rsidR="009565A5" w:rsidRPr="001A1ED3">
      <w:rPr>
        <w:color w:val="auto"/>
        <w:sz w:val="18"/>
        <w:szCs w:val="18"/>
      </w:rPr>
      <w:instrText xml:space="preserve"> PAGE </w:instrText>
    </w:r>
    <w:r w:rsidR="009565A5" w:rsidRPr="001A1ED3">
      <w:rPr>
        <w:color w:val="auto"/>
        <w:sz w:val="18"/>
        <w:szCs w:val="18"/>
      </w:rPr>
      <w:fldChar w:fldCharType="separate"/>
    </w:r>
    <w:r w:rsidR="008C5B48">
      <w:rPr>
        <w:noProof/>
        <w:color w:val="auto"/>
        <w:sz w:val="18"/>
        <w:szCs w:val="18"/>
      </w:rPr>
      <w:t>2</w:t>
    </w:r>
    <w:r w:rsidR="009565A5" w:rsidRPr="001A1ED3">
      <w:rPr>
        <w:color w:val="auto"/>
        <w:sz w:val="18"/>
        <w:szCs w:val="18"/>
      </w:rPr>
      <w:fldChar w:fldCharType="end"/>
    </w:r>
    <w:r w:rsidR="009565A5" w:rsidRPr="001A1ED3">
      <w:rPr>
        <w:color w:val="auto"/>
        <w:sz w:val="18"/>
        <w:szCs w:val="18"/>
      </w:rPr>
      <w:t xml:space="preserve"> van </w:t>
    </w:r>
    <w:r w:rsidR="009565A5" w:rsidRPr="001A1ED3">
      <w:rPr>
        <w:rStyle w:val="Paginanummer"/>
        <w:color w:val="auto"/>
        <w:sz w:val="18"/>
        <w:szCs w:val="18"/>
      </w:rPr>
      <w:fldChar w:fldCharType="begin"/>
    </w:r>
    <w:r w:rsidR="009565A5" w:rsidRPr="001A1ED3">
      <w:rPr>
        <w:rStyle w:val="Paginanummer"/>
        <w:color w:val="auto"/>
        <w:sz w:val="18"/>
        <w:szCs w:val="18"/>
      </w:rPr>
      <w:instrText xml:space="preserve"> NUMPAGES </w:instrText>
    </w:r>
    <w:r w:rsidR="009565A5" w:rsidRPr="001A1ED3">
      <w:rPr>
        <w:rStyle w:val="Paginanummer"/>
        <w:color w:val="auto"/>
        <w:sz w:val="18"/>
        <w:szCs w:val="18"/>
      </w:rPr>
      <w:fldChar w:fldCharType="separate"/>
    </w:r>
    <w:r w:rsidR="008C5B48">
      <w:rPr>
        <w:rStyle w:val="Paginanummer"/>
        <w:noProof/>
        <w:color w:val="auto"/>
        <w:sz w:val="18"/>
        <w:szCs w:val="18"/>
      </w:rPr>
      <w:t>3</w:t>
    </w:r>
    <w:r w:rsidR="009565A5" w:rsidRPr="001A1ED3">
      <w:rPr>
        <w:rStyle w:val="Paginanummer"/>
        <w:color w:val="au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73C" w14:textId="77777777" w:rsidR="009565A5" w:rsidRPr="00594054" w:rsidRDefault="009565A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60C4276A" wp14:editId="6028E6D2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7A6" w14:textId="77777777" w:rsidR="00683D8E" w:rsidRDefault="00683D8E" w:rsidP="008E174D">
      <w:r>
        <w:separator/>
      </w:r>
    </w:p>
  </w:footnote>
  <w:footnote w:type="continuationSeparator" w:id="0">
    <w:p w14:paraId="72AB0A23" w14:textId="77777777" w:rsidR="00683D8E" w:rsidRDefault="00683D8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87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1ED3"/>
    <w:rsid w:val="001A219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2C1C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A63C6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AEB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65C2"/>
    <w:rsid w:val="005603C8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3D8E"/>
    <w:rsid w:val="00687811"/>
    <w:rsid w:val="00691506"/>
    <w:rsid w:val="006935AC"/>
    <w:rsid w:val="006B2BC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0693"/>
    <w:rsid w:val="00751489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E1D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4D38"/>
    <w:rsid w:val="008C5B48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8F72B8"/>
    <w:rsid w:val="0090014D"/>
    <w:rsid w:val="009007A7"/>
    <w:rsid w:val="00901191"/>
    <w:rsid w:val="009077C4"/>
    <w:rsid w:val="009110D4"/>
    <w:rsid w:val="0091707D"/>
    <w:rsid w:val="00925C39"/>
    <w:rsid w:val="0093279E"/>
    <w:rsid w:val="00934310"/>
    <w:rsid w:val="00944CB5"/>
    <w:rsid w:val="00945314"/>
    <w:rsid w:val="00946AFF"/>
    <w:rsid w:val="00954C9C"/>
    <w:rsid w:val="0095579F"/>
    <w:rsid w:val="00956315"/>
    <w:rsid w:val="009565A5"/>
    <w:rsid w:val="00962337"/>
    <w:rsid w:val="0096344A"/>
    <w:rsid w:val="0096409D"/>
    <w:rsid w:val="00964F13"/>
    <w:rsid w:val="009668F8"/>
    <w:rsid w:val="00966D26"/>
    <w:rsid w:val="009673BC"/>
    <w:rsid w:val="0097015A"/>
    <w:rsid w:val="00970CF2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359DA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6CFF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D58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4FF5"/>
    <w:rsid w:val="00B15024"/>
    <w:rsid w:val="00B16278"/>
    <w:rsid w:val="00B16328"/>
    <w:rsid w:val="00B20C82"/>
    <w:rsid w:val="00B21829"/>
    <w:rsid w:val="00B25DBF"/>
    <w:rsid w:val="00B26770"/>
    <w:rsid w:val="00B267C4"/>
    <w:rsid w:val="00B26B10"/>
    <w:rsid w:val="00B26DA6"/>
    <w:rsid w:val="00B31E4B"/>
    <w:rsid w:val="00B33867"/>
    <w:rsid w:val="00B4041B"/>
    <w:rsid w:val="00B40853"/>
    <w:rsid w:val="00B43D36"/>
    <w:rsid w:val="00B44D64"/>
    <w:rsid w:val="00B47D57"/>
    <w:rsid w:val="00B52BAE"/>
    <w:rsid w:val="00B54073"/>
    <w:rsid w:val="00B54457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5373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AD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982"/>
    <w:rsid w:val="00E35B30"/>
    <w:rsid w:val="00E407F5"/>
    <w:rsid w:val="00E40F84"/>
    <w:rsid w:val="00E437A0"/>
    <w:rsid w:val="00E45C1D"/>
    <w:rsid w:val="00E462BF"/>
    <w:rsid w:val="00E4642D"/>
    <w:rsid w:val="00E46CC7"/>
    <w:rsid w:val="00E510CF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4FC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90184"/>
  <w15:docId w15:val="{6E67C8A9-0CB2-4B54-9869-331885B5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jo@vlaander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4F76-181D-49EE-B14B-FEF07FD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3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4</cp:revision>
  <cp:lastPrinted>2014-09-16T06:26:00Z</cp:lastPrinted>
  <dcterms:created xsi:type="dcterms:W3CDTF">2018-01-09T10:56:00Z</dcterms:created>
  <dcterms:modified xsi:type="dcterms:W3CDTF">2022-10-26T11:59:00Z</dcterms:modified>
</cp:coreProperties>
</file>